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B6B" w:rsidRPr="009C3B6B" w:rsidRDefault="009C3B6B" w:rsidP="009C3B6B">
      <w:pPr>
        <w:shd w:val="clear" w:color="auto" w:fill="F6F7F3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УТВЕРЖДАЮ</w:t>
      </w:r>
    </w:p>
    <w:p w:rsidR="009C3B6B" w:rsidRPr="009C3B6B" w:rsidRDefault="009C3B6B" w:rsidP="009C3B6B">
      <w:pPr>
        <w:shd w:val="clear" w:color="auto" w:fill="F6F7F3"/>
        <w:spacing w:after="225" w:line="240" w:lineRule="auto"/>
        <w:jc w:val="both"/>
        <w:outlineLvl w:val="0"/>
        <w:rPr>
          <w:rFonts w:ascii="Times New Roman" w:eastAsia="Times New Roman" w:hAnsi="Times New Roman" w:cs="Times New Roman"/>
          <w:color w:val="0268A8"/>
          <w:kern w:val="36"/>
          <w:sz w:val="26"/>
          <w:szCs w:val="26"/>
          <w:lang w:eastAsia="ru-RU"/>
        </w:rPr>
      </w:pPr>
      <w:r w:rsidRPr="009C3B6B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 xml:space="preserve">                                                                          </w:t>
      </w:r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Директор МБУ ДО ДШИ </w:t>
      </w:r>
      <w:proofErr w:type="spellStart"/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р.п</w:t>
      </w:r>
      <w:proofErr w:type="spellEnd"/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. Ровное</w:t>
      </w: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</w:t>
      </w:r>
      <w:r w:rsidRPr="009C3B6B">
        <w:rPr>
          <w:rFonts w:ascii="Times New Roman" w:eastAsia="Times New Roman" w:hAnsi="Times New Roman" w:cs="Times New Roman"/>
          <w:b/>
          <w:bCs/>
          <w:color w:val="303030"/>
          <w:sz w:val="26"/>
          <w:szCs w:val="26"/>
          <w:lang w:eastAsia="ru-RU"/>
        </w:rPr>
        <w:t>_______________ </w:t>
      </w:r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>Макарова С.Ф.</w:t>
      </w: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                                           </w:t>
      </w: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  <w:r w:rsidRPr="009C3B6B"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  <w:t xml:space="preserve">                                                                           «____»_______________20___ г.</w:t>
      </w: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6"/>
          <w:szCs w:val="26"/>
          <w:lang w:eastAsia="ru-RU"/>
        </w:rPr>
      </w:pP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C3B6B" w:rsidRPr="009C3B6B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C3B6B" w:rsidRPr="00DC30AA" w:rsidRDefault="009C3B6B" w:rsidP="009C3B6B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Должностная инструкция</w:t>
      </w:r>
    </w:p>
    <w:p w:rsidR="009C3B6B" w:rsidRPr="00DC30AA" w:rsidRDefault="009C3B6B" w:rsidP="009C3B6B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заместителя директора по учебно</w:t>
      </w:r>
      <w:r w:rsidR="00C64427"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-воспитательной</w:t>
      </w:r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работе</w:t>
      </w:r>
    </w:p>
    <w:p w:rsidR="009C3B6B" w:rsidRPr="00DC30AA" w:rsidRDefault="009C3B6B" w:rsidP="009C3B6B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муниципального бюджетного учреждения дополнительного образования «Детская школа искусств» </w:t>
      </w:r>
      <w:proofErr w:type="spellStart"/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р.п</w:t>
      </w:r>
      <w:proofErr w:type="spellEnd"/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. </w:t>
      </w:r>
      <w:proofErr w:type="gramStart"/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>Ровное</w:t>
      </w:r>
      <w:proofErr w:type="gramEnd"/>
      <w:r w:rsidRPr="00DC30AA"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  <w:t xml:space="preserve"> Саратовской области.</w:t>
      </w:r>
    </w:p>
    <w:p w:rsidR="001168E5" w:rsidRPr="00DC30AA" w:rsidRDefault="001168E5" w:rsidP="009C3B6B">
      <w:pPr>
        <w:shd w:val="clear" w:color="auto" w:fill="F6F7F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03030"/>
          <w:sz w:val="28"/>
          <w:szCs w:val="28"/>
          <w:lang w:eastAsia="ru-RU"/>
        </w:rPr>
      </w:pPr>
    </w:p>
    <w:p w:rsidR="009C3B6B" w:rsidRPr="00DC30AA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9C3B6B" w:rsidRPr="00DC30AA" w:rsidRDefault="009C3B6B" w:rsidP="009C3B6B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ru-RU"/>
        </w:rPr>
        <w:t>I. Общие положения</w:t>
      </w:r>
    </w:p>
    <w:p w:rsidR="005A39A7" w:rsidRPr="00DC30AA" w:rsidRDefault="009C3B6B" w:rsidP="00920E09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1. </w:t>
      </w:r>
      <w:r w:rsidR="00920E09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меститель директора по учебно</w:t>
      </w:r>
      <w:r w:rsidR="00C64427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-воспитательной работе</w:t>
      </w: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относится к категории специалистов.</w:t>
      </w:r>
      <w:r w:rsidR="005A39A7" w:rsidRPr="00DC30A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FECB44" wp14:editId="04C8F24F">
            <wp:extent cx="9525" cy="9525"/>
            <wp:effectExtent l="0" t="0" r="0" b="0"/>
            <wp:docPr id="1" name="Рисунок 1" descr="http://www.uroki.net/bp/adlog.php?bannerid=1&amp;clientid=2&amp;zoneid=101&amp;source=&amp;block=0&amp;capping=0&amp;cb=518c9a4c3fa3febb6c35222fcc1f6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roki.net/bp/adlog.php?bannerid=1&amp;clientid=2&amp;zoneid=101&amp;source=&amp;block=0&amp;capping=0&amp;cb=518c9a4c3fa3febb6c35222fcc1f69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427" w:rsidRPr="00DC30AA" w:rsidRDefault="00C64427" w:rsidP="00920E09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2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E299E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должность з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местител</w:t>
      </w:r>
      <w:r w:rsidR="00AE299E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ректора по учебно-воспитательной работе </w:t>
      </w:r>
      <w:r w:rsidR="00AE299E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значается лицо, имеющее </w:t>
      </w:r>
      <w:r w:rsidR="009B1625" w:rsidRPr="009B162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>средне</w:t>
      </w:r>
      <w:r w:rsidR="00F753DD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-специальное </w:t>
      </w:r>
      <w:r w:rsidR="009B1625" w:rsidRPr="009B162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или высшее профессиональное образование, соответствующее профилю </w:t>
      </w:r>
      <w:r w:rsidR="009B1625">
        <w:rPr>
          <w:rFonts w:ascii="Times New Roman" w:hAnsi="Times New Roman" w:cs="Times New Roman"/>
          <w:color w:val="000000"/>
          <w:sz w:val="28"/>
          <w:szCs w:val="28"/>
          <w:shd w:val="clear" w:color="auto" w:fill="F7F7F7"/>
        </w:rPr>
        <w:t xml:space="preserve">учреждения </w:t>
      </w:r>
      <w:r w:rsidR="000469FB" w:rsidRPr="00DC30AA">
        <w:rPr>
          <w:rFonts w:ascii="Times New Roman" w:eastAsia="Times New Roman" w:hAnsi="Times New Roman"/>
          <w:color w:val="303030"/>
          <w:sz w:val="28"/>
          <w:szCs w:val="28"/>
          <w:lang w:eastAsia="ru-RU"/>
        </w:rPr>
        <w:t xml:space="preserve">и стаж работы на педагогических или руководящих должностях не менее 5 лет,  или  высшее  профессиональное образование и дополнительное профессиональное образование  по направлению деятельности в образовательном учреждении на педагогических или руководящих должностях не менее 5 лет. </w:t>
      </w:r>
    </w:p>
    <w:p w:rsidR="006524E9" w:rsidRPr="00DC30AA" w:rsidRDefault="006524E9" w:rsidP="006524E9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3. Заместитель директора по учебно-воспитательной работе подчиняется непосредственно директору школы.</w:t>
      </w:r>
    </w:p>
    <w:p w:rsidR="006524E9" w:rsidRPr="00DC30AA" w:rsidRDefault="006524E9" w:rsidP="006524E9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4. Назначение на должность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аместителя директора по учебно-воспитательной работе </w:t>
      </w: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и освобождение от нее производится приказом директора учреждения по представлению перечня соответствующих документов.</w:t>
      </w:r>
    </w:p>
    <w:p w:rsidR="006524E9" w:rsidRPr="00DC30AA" w:rsidRDefault="00F753DD" w:rsidP="006524E9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5</w:t>
      </w:r>
      <w:r w:rsidR="006524E9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. На время отсутствия </w:t>
      </w:r>
      <w:r w:rsidR="006524E9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я директора по учебно-воспитательной работе</w:t>
      </w:r>
      <w:r w:rsidR="006524E9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(отпуск, болезнь</w:t>
      </w:r>
      <w:r w:rsidR="003F413E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и т.д.</w:t>
      </w:r>
      <w:proofErr w:type="gramStart"/>
      <w:r w:rsidR="006524E9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)</w:t>
      </w:r>
      <w:proofErr w:type="gramEnd"/>
      <w:r w:rsidR="006524E9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его обязанности исполняет лицо, назначенное приказом директора учреждения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66683E" w:rsidRPr="00DC30AA" w:rsidRDefault="00435F63" w:rsidP="0043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6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местителю директор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школы по учебно-воспитательной работе непосредственно подчиняются п</w:t>
      </w:r>
      <w:r w:rsidR="00474BB3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одаватели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ополнительного образования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435F63" w:rsidRPr="00DC30AA" w:rsidRDefault="0066683E" w:rsidP="0043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7. 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меститель директора по учебно-воспитательной работе имеет возможность внутреннего совмещения с должностью преподавателя.</w:t>
      </w:r>
    </w:p>
    <w:p w:rsidR="0066683E" w:rsidRPr="00DC30AA" w:rsidRDefault="003363B2" w:rsidP="00435F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8. </w:t>
      </w:r>
      <w:r w:rsidR="0066683E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Заместитель директора по учебно-воспитательной работе должен знать:</w:t>
      </w:r>
    </w:p>
    <w:p w:rsidR="00B53966" w:rsidRPr="00DC30AA" w:rsidRDefault="003363B2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8.1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B53966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Приоритетные направления развития образовательной системы Российской Федерации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2. Законы и иные нормативные правовые акты, регламентирующие образовательную деятельность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3. Конвенцию о правах ребенка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8.4. Педагогику. 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5. Достижения современной психолого-педагогической науки и практики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6. Психологию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7. Основы физиологии, гигиены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8. Теорию и методы управления образовательными системами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8.9.Современные педагогические технологии продуктивного, дифференцированного обучения, реализации </w:t>
      </w:r>
      <w:proofErr w:type="spellStart"/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компетентностного</w:t>
      </w:r>
      <w:proofErr w:type="spellEnd"/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подхода, развивающего обучения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0.</w:t>
      </w:r>
      <w:r w:rsidR="00791F4E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Методы убеждения, аргументации своей позиции, у</w:t>
      </w: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становлени</w:t>
      </w:r>
      <w:r w:rsidR="00791F4E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я</w:t>
      </w: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контактов с обучающимися разного возраста, их родителями (лицами, их заменяющими), коллегами по работе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1.Технологии диагностики причин конфликтных ситуаций, их профилактики и разрешения.</w:t>
      </w:r>
    </w:p>
    <w:p w:rsidR="00B53966" w:rsidRPr="00DC30AA" w:rsidRDefault="00B53966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1. Основы работы с текстовыми редакторами, электронными таблицами, электронной почтой и браузерами, мультимедийным оборудованием.</w:t>
      </w:r>
    </w:p>
    <w:p w:rsidR="00791F4E" w:rsidRPr="00DC30AA" w:rsidRDefault="00791F4E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2.Основы экономики.</w:t>
      </w:r>
    </w:p>
    <w:p w:rsidR="00791F4E" w:rsidRPr="00DC30AA" w:rsidRDefault="00791F4E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3.Способы организации финансово-хозяйственной деятельности учреждения.</w:t>
      </w:r>
    </w:p>
    <w:p w:rsidR="00791F4E" w:rsidRPr="00DC30AA" w:rsidRDefault="00791F4E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4.Гражданское, административное, трудовое, бюджетное, налоговое</w:t>
      </w:r>
      <w:r w:rsidR="007E3B5D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 xml:space="preserve"> законодательство в части, касающейся регулирования деятельности учреждения.</w:t>
      </w:r>
    </w:p>
    <w:p w:rsidR="007E3B5D" w:rsidRPr="00DC30AA" w:rsidRDefault="007E3B5D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5.Основы менеджмента, управления персоналом.</w:t>
      </w:r>
    </w:p>
    <w:p w:rsidR="007E3B5D" w:rsidRPr="00DC30AA" w:rsidRDefault="007E3B5D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6.Основы управления проектами.</w:t>
      </w:r>
    </w:p>
    <w:p w:rsidR="00B53966" w:rsidRPr="00DC30AA" w:rsidRDefault="007E3B5D" w:rsidP="00B53966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7</w:t>
      </w:r>
      <w:r w:rsidR="00B53966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Правила по охране труда и пожарной безопасности.</w:t>
      </w:r>
    </w:p>
    <w:p w:rsidR="003363B2" w:rsidRDefault="007E3B5D" w:rsidP="003F413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8.18</w:t>
      </w:r>
      <w:r w:rsidR="00B53966" w:rsidRPr="00DC30AA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. Правила внутреннего трудового распорядка.</w:t>
      </w:r>
    </w:p>
    <w:p w:rsidR="008F38C4" w:rsidRPr="00DC30AA" w:rsidRDefault="008F38C4" w:rsidP="003F413E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7E3B5D" w:rsidRPr="00DC30AA" w:rsidRDefault="007E3B5D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</w:t>
      </w:r>
      <w:r w:rsidR="005A39A7"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="005A39A7"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жностные обязанности</w:t>
      </w:r>
      <w:r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4B27C2" w:rsidRPr="00DC30AA" w:rsidRDefault="005A39A7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ь директора школы по учебно-воспитательной работе: 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ганизует текущее и перспективное планирование деятельности </w:t>
      </w:r>
      <w:r w:rsidR="00100469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еподавателей</w:t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ординирует работу п</w:t>
      </w:r>
      <w:r w:rsidR="00100469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одавателей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 выполнению учебных планов и программ</w:t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</w:t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ует и координирует разработку необходимой учебно-методической документации</w:t>
      </w:r>
      <w:r w:rsidR="007E3B5D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C06D6C" w:rsidRPr="00DC30AA" w:rsidRDefault="004B27C2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Обеспечивает использование и совершенствование методов организации образовательного процесса и современных образовательных технологий, в том числе дистанционных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06D6C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C06D6C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ляет систематический </w:t>
      </w:r>
      <w:proofErr w:type="gramStart"/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 за</w:t>
      </w:r>
      <w:proofErr w:type="gramEnd"/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чеством образовательного процесса и объективность</w:t>
      </w:r>
      <w:r w:rsidR="00C06D6C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ценки результатов образовательной подготовки обучающихся,</w:t>
      </w:r>
      <w:r w:rsidR="00C06D6C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еспечением уровня подготовки обучающихся, </w:t>
      </w:r>
      <w:r w:rsidR="00C06D6C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соответствующего требованиям федерального государственного образовательного стандарта, федеральных государственных требований. </w:t>
      </w:r>
    </w:p>
    <w:p w:rsidR="00100469" w:rsidRPr="00DC30AA" w:rsidRDefault="00C06D6C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ует работу по подготовке и проведению экзаменов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ганизует просветительскую работу для родителей, принимает родителей (лиц их заменяющих) по вопросам организации учебно-воспитательного процесса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8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зывает помощь п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одавателям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освоении и разработке инновационных программ и технологий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00469" w:rsidRPr="00DC30AA" w:rsidRDefault="00100469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 Организует учебно-воспитательную, методическую, культурно-массовую, внеклассную работу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уществляет контроль за учебной нагрузкой </w:t>
      </w:r>
      <w:proofErr w:type="gramStart"/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учающихся</w:t>
      </w:r>
      <w:proofErr w:type="gramEnd"/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вляет расписание учебных занятий и других видов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чебной и воспитательной (в том числе </w:t>
      </w:r>
      <w:proofErr w:type="gramStart"/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ультурно-досуговой) </w:t>
      </w:r>
      <w:proofErr w:type="gramEnd"/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ятельности, обеспечивает качественную и своевременную замену уроков временно отсутствующих учителей, ведет журнал учета пропущенных и замещенных уроков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спечивает своевременное составление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представление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становленной отчетной документации, контролирует правильное и своевременное ведение п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подавателями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лассных журналов, другой документации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753DD" w:rsidRDefault="00100469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3. Оказывает помощь обучающимся в проведении культурно-просветительских и оздоровительных мероприятий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4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аствует в комплектовании 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нимает меры по сохранению контингента обучающихся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5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тролирует соблюдение обучающимися Правил для учащихся;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6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аствует в подборе и расстановке педагогических кадров, организует повышение их квалификации и профессионального мастерства, повышает свою квалификацию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сит предложения по совершенствованию образовательного процесса, участвует в работе 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дагогического совета школы;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нимает участие в подготовке и проведении аттестации п</w:t>
      </w:r>
      <w:r w:rsidR="000A4D9A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подавателей. </w:t>
      </w:r>
    </w:p>
    <w:p w:rsidR="005A39A7" w:rsidRPr="00DC30AA" w:rsidRDefault="00E22BF9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9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людает этические нормы поведения в школе, в быту, в общественных местах соответствующие общественному положению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22BF9" w:rsidRPr="00DC30AA" w:rsidRDefault="00E22BF9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0.Координирует работу преподавателей школы.</w:t>
      </w:r>
    </w:p>
    <w:p w:rsidR="00E22BF9" w:rsidRDefault="00E22BF9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1.Выполняет правила по охране труда и пожарной безопасности.</w:t>
      </w:r>
    </w:p>
    <w:p w:rsidR="008F38C4" w:rsidRPr="00DC30AA" w:rsidRDefault="008F38C4" w:rsidP="007E3B5D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1AB1" w:rsidRPr="00DC30AA" w:rsidRDefault="00E22BF9" w:rsidP="00371AB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</w:t>
      </w:r>
      <w:r w:rsidR="005A39A7"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рава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меститель директора школы по учебно-воспитательной работе имеет право в пределах своей компетенции: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1. 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ать обязательные для исполнения распоряжения непосредственно подчиненным работникам школы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влекать к дисциплинарной ответственности обучающихся за поступки, </w:t>
      </w:r>
      <w:proofErr w:type="spellStart"/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организующие</w:t>
      </w:r>
      <w:proofErr w:type="spellEnd"/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воспитательный процесс, в порядке, установленном Уставом школы и Правилами о поощрении и взысканиях;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тствовать на любых занятиях, проводимых с 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без 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а входить в класс после начала занятий без экстренной необходимости и делать замечания педагогу в течение занятий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ь в необходимых случаях временные изменения в расписание занятий, отменять занятия, временно объединять классы для проведения совместных занятий</w:t>
      </w:r>
      <w:r w:rsidR="00371AB1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71AB1" w:rsidRPr="00DC30AA" w:rsidRDefault="00371AB1" w:rsidP="00371AB1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Обеспечивать замещение уроков в связи с болезнью преподавателей.</w:t>
      </w:r>
    </w:p>
    <w:p w:rsidR="003F413E" w:rsidRDefault="00371AB1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сполняет обязанности директора школы в период его временного отсутствия (отпуск, болезнь и т.п.)</w:t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законодательством о труде и Уставом школы на основании приказа директора или приказа начальника Отдела культуры и кино.</w:t>
      </w:r>
      <w:r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F38C4" w:rsidRPr="00DC30AA" w:rsidRDefault="008F38C4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39A7" w:rsidRDefault="00371AB1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V</w:t>
      </w:r>
      <w:r w:rsidR="005A39A7"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5A39A7" w:rsidRPr="00DC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ветственность.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1. За неисполнение или ненадлежащее исполнение без уважительных причин Устава и Правил внутреннего трудового распорядка школы, иных локальных нормативных актов, законных распоряжений директора школы, должностных обязанностей, установленных настоящей инст</w:t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цией, в том числе за не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едоставленных прав, заместитель директора школы по учебно-воспитательной работе несет дисциплинарную ответственность в порядке, определенн</w:t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 трудовым законодательством.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грубое нарушение трудовых обязанностей в качестве дисциплинарного наказания может быть применено увольнение.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применение, в том числе однократное, методов воспитания, связанных с физическим и (или) психическим насилием над личностью обучающегося, а также совершение иного аморального поступка заместитель директора школы по учебно-воспитательной работе может быть освобожден от занимаемой должности в соответствии с трудовым законодательством и Законом РФ "Об образовании</w:t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оссийской Федерации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. Увольнение за данный поступок не является мерой дисциплинарной ответственности.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нарушение правил пожарной безопасности, охраны труда, санитарно-гигиенических правил организации учебно-воспитательного процесса заместитель директора школы по учебно-воспитательной работе привлекается к административной ответственности в порядке и случаях, предусмотренных административным законодательством. 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 виновное причинение школе или участникам образовательного процесса ущерба в</w:t>
      </w:r>
      <w:r w:rsidR="00067C8C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39A7" w:rsidRPr="00DC3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 исполнением (неисполнением) своих должностных обязанностей заместитель директора школы по учебно-воспитательной работе несет материальную ответственность в порядке и пределах, установленных трудовым и (или) гражданским законодательством.</w:t>
      </w:r>
    </w:p>
    <w:p w:rsidR="008F38C4" w:rsidRDefault="008F38C4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42CE" w:rsidRDefault="00F742CE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F742CE">
        <w:rPr>
          <w:rFonts w:ascii="Times New Roman" w:hAnsi="Times New Roman" w:cs="Times New Roman"/>
          <w:b/>
          <w:sz w:val="28"/>
          <w:szCs w:val="28"/>
        </w:rPr>
        <w:t>. Взаимоотношения. Связи по должно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742CE" w:rsidRDefault="00F742CE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42CE">
        <w:rPr>
          <w:rFonts w:ascii="Times New Roman" w:hAnsi="Times New Roman" w:cs="Times New Roman"/>
          <w:sz w:val="28"/>
          <w:szCs w:val="28"/>
        </w:rPr>
        <w:t xml:space="preserve"> Заместитель директора школы по учебно</w:t>
      </w:r>
      <w:r>
        <w:rPr>
          <w:rFonts w:ascii="Times New Roman" w:hAnsi="Times New Roman" w:cs="Times New Roman"/>
          <w:sz w:val="28"/>
          <w:szCs w:val="28"/>
        </w:rPr>
        <w:t>-воспитательной работе</w:t>
      </w:r>
      <w:r w:rsidRPr="00F742C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42CE" w:rsidRDefault="00F742CE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42CE">
        <w:rPr>
          <w:rFonts w:ascii="Times New Roman" w:hAnsi="Times New Roman" w:cs="Times New Roman"/>
          <w:sz w:val="28"/>
          <w:szCs w:val="28"/>
        </w:rPr>
        <w:t xml:space="preserve">1. Работает в режиме нормированного рабочего дня по графику, составленному исходя из 40-часовой рабочей недели и утверждённому директором школы. </w:t>
      </w:r>
    </w:p>
    <w:p w:rsidR="00F742CE" w:rsidRDefault="00F742CE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42CE">
        <w:rPr>
          <w:rFonts w:ascii="Times New Roman" w:hAnsi="Times New Roman" w:cs="Times New Roman"/>
          <w:sz w:val="28"/>
          <w:szCs w:val="28"/>
        </w:rPr>
        <w:lastRenderedPageBreak/>
        <w:t xml:space="preserve">2. Самостоятельно планирует свою работу на каждый учебный год и каждую учебную четверть. План работы утверждается директором школы не позднее пяти дней с начала планируемого периода. </w:t>
      </w:r>
    </w:p>
    <w:p w:rsidR="00F742CE" w:rsidRDefault="00F742CE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42CE">
        <w:rPr>
          <w:rFonts w:ascii="Times New Roman" w:hAnsi="Times New Roman" w:cs="Times New Roman"/>
          <w:sz w:val="28"/>
          <w:szCs w:val="28"/>
        </w:rPr>
        <w:t xml:space="preserve">3. Представляет директору </w:t>
      </w:r>
      <w:r>
        <w:rPr>
          <w:rFonts w:ascii="Times New Roman" w:hAnsi="Times New Roman" w:cs="Times New Roman"/>
          <w:sz w:val="28"/>
          <w:szCs w:val="28"/>
        </w:rPr>
        <w:t xml:space="preserve">ДШИ </w:t>
      </w:r>
      <w:r w:rsidRPr="00F742CE">
        <w:rPr>
          <w:rFonts w:ascii="Times New Roman" w:hAnsi="Times New Roman" w:cs="Times New Roman"/>
          <w:sz w:val="28"/>
          <w:szCs w:val="28"/>
        </w:rPr>
        <w:t xml:space="preserve">письменный отчёт о своей деятельности объёмом не более пяти машинописных страниц в течение десяти дней по окончании каждой учебной четверти. </w:t>
      </w:r>
    </w:p>
    <w:p w:rsidR="00F742CE" w:rsidRDefault="00F742CE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742CE">
        <w:rPr>
          <w:rFonts w:ascii="Times New Roman" w:hAnsi="Times New Roman" w:cs="Times New Roman"/>
          <w:sz w:val="28"/>
          <w:szCs w:val="28"/>
        </w:rPr>
        <w:t xml:space="preserve">4. Получает от директора школы информацию нормативно-правового и организационно-методического характера, знакомиться под расписку с соответствующими документами. </w:t>
      </w:r>
    </w:p>
    <w:p w:rsidR="00F742CE" w:rsidRDefault="00F753DD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42CE" w:rsidRPr="00F742CE">
        <w:rPr>
          <w:rFonts w:ascii="Times New Roman" w:hAnsi="Times New Roman" w:cs="Times New Roman"/>
          <w:sz w:val="28"/>
          <w:szCs w:val="28"/>
        </w:rPr>
        <w:t>. Систематически обменивается информацией по вопросам, входящим в его компетенцию, с педагогическими работниками школы</w:t>
      </w:r>
      <w:r w:rsidR="00F742CE">
        <w:rPr>
          <w:rFonts w:ascii="Times New Roman" w:hAnsi="Times New Roman" w:cs="Times New Roman"/>
          <w:sz w:val="28"/>
          <w:szCs w:val="28"/>
        </w:rPr>
        <w:t>.</w:t>
      </w:r>
    </w:p>
    <w:p w:rsidR="00EA5443" w:rsidRPr="00DC30AA" w:rsidRDefault="00EA5443" w:rsidP="003F413E">
      <w:pPr>
        <w:shd w:val="clear" w:color="auto" w:fill="FFFFFF"/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1A8D" w:rsidRPr="00771A8D" w:rsidRDefault="00771A8D" w:rsidP="00771A8D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r w:rsidRPr="00771A8D"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  <w:t>Настоящая должностная инструкция разработана на основе Единого квалификационного справочника должностей руководителей, специалистов и служащих.</w:t>
      </w:r>
    </w:p>
    <w:p w:rsidR="00074BC0" w:rsidRDefault="00074BC0" w:rsidP="004F1541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  <w:bookmarkStart w:id="0" w:name="_GoBack"/>
      <w:bookmarkEnd w:id="0"/>
    </w:p>
    <w:p w:rsidR="00074BC0" w:rsidRPr="00DC30AA" w:rsidRDefault="00074BC0" w:rsidP="004F1541">
      <w:pPr>
        <w:shd w:val="clear" w:color="auto" w:fill="F6F7F3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p w:rsidR="00074BC0" w:rsidRDefault="00074BC0" w:rsidP="00074BC0">
      <w:pPr>
        <w:pStyle w:val="a5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  <w:r>
        <w:rPr>
          <w:color w:val="252525"/>
          <w:sz w:val="26"/>
          <w:szCs w:val="26"/>
        </w:rPr>
        <w:t>С инструкцией ознакомле</w:t>
      </w:r>
      <w:proofErr w:type="gramStart"/>
      <w:r>
        <w:rPr>
          <w:color w:val="252525"/>
          <w:sz w:val="26"/>
          <w:szCs w:val="26"/>
        </w:rPr>
        <w:t>н(</w:t>
      </w:r>
      <w:proofErr w:type="gramEnd"/>
      <w:r>
        <w:rPr>
          <w:color w:val="252525"/>
          <w:sz w:val="26"/>
          <w:szCs w:val="26"/>
        </w:rPr>
        <w:t>а): ______________   ______________________</w:t>
      </w:r>
    </w:p>
    <w:p w:rsidR="00074BC0" w:rsidRDefault="00074BC0" w:rsidP="00074BC0">
      <w:pPr>
        <w:pStyle w:val="a5"/>
        <w:spacing w:before="0" w:beforeAutospacing="0" w:after="0" w:afterAutospacing="0" w:line="341" w:lineRule="atLeast"/>
        <w:jc w:val="both"/>
        <w:rPr>
          <w:color w:val="252525"/>
          <w:sz w:val="26"/>
          <w:szCs w:val="26"/>
        </w:rPr>
      </w:pPr>
    </w:p>
    <w:p w:rsidR="00074BC0" w:rsidRDefault="00074BC0" w:rsidP="00074BC0">
      <w:pPr>
        <w:pStyle w:val="a5"/>
        <w:spacing w:before="0" w:beforeAutospacing="0" w:after="0" w:afterAutospacing="0" w:line="341" w:lineRule="atLeast"/>
        <w:jc w:val="both"/>
        <w:rPr>
          <w:color w:val="212B36"/>
          <w:sz w:val="26"/>
          <w:szCs w:val="26"/>
        </w:rPr>
      </w:pPr>
      <w:r>
        <w:rPr>
          <w:color w:val="252525"/>
          <w:sz w:val="26"/>
          <w:szCs w:val="26"/>
        </w:rPr>
        <w:t>«___»_______________20__г.</w:t>
      </w:r>
    </w:p>
    <w:p w:rsidR="004F1541" w:rsidRPr="00DC30AA" w:rsidRDefault="004F1541" w:rsidP="00DC30AA">
      <w:pPr>
        <w:shd w:val="clear" w:color="auto" w:fill="F6F7F3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03030"/>
          <w:sz w:val="28"/>
          <w:szCs w:val="28"/>
          <w:lang w:eastAsia="ru-RU"/>
        </w:rPr>
      </w:pPr>
    </w:p>
    <w:sectPr w:rsidR="004F1541" w:rsidRPr="00DC30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A7"/>
    <w:rsid w:val="000469FB"/>
    <w:rsid w:val="00067C8C"/>
    <w:rsid w:val="00074BC0"/>
    <w:rsid w:val="000A4D9A"/>
    <w:rsid w:val="00100469"/>
    <w:rsid w:val="001168E5"/>
    <w:rsid w:val="0014013E"/>
    <w:rsid w:val="003363B2"/>
    <w:rsid w:val="00371AB1"/>
    <w:rsid w:val="003B164C"/>
    <w:rsid w:val="003F413E"/>
    <w:rsid w:val="00435F63"/>
    <w:rsid w:val="00474BB3"/>
    <w:rsid w:val="004B27C2"/>
    <w:rsid w:val="004F1541"/>
    <w:rsid w:val="005A39A7"/>
    <w:rsid w:val="006524E9"/>
    <w:rsid w:val="0066683E"/>
    <w:rsid w:val="00695FCA"/>
    <w:rsid w:val="007607C9"/>
    <w:rsid w:val="00771A8D"/>
    <w:rsid w:val="00791F4E"/>
    <w:rsid w:val="007E3B5D"/>
    <w:rsid w:val="008F38C4"/>
    <w:rsid w:val="00920E09"/>
    <w:rsid w:val="009B1625"/>
    <w:rsid w:val="009C3B6B"/>
    <w:rsid w:val="00AE299E"/>
    <w:rsid w:val="00B53966"/>
    <w:rsid w:val="00C06D6C"/>
    <w:rsid w:val="00C64427"/>
    <w:rsid w:val="00DC30AA"/>
    <w:rsid w:val="00E22BF9"/>
    <w:rsid w:val="00E30A7F"/>
    <w:rsid w:val="00EA5443"/>
    <w:rsid w:val="00F05B2F"/>
    <w:rsid w:val="00F742CE"/>
    <w:rsid w:val="00F7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9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3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39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7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7CE2-7A39-4363-80F8-BF71D734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15-12-28T10:58:00Z</cp:lastPrinted>
  <dcterms:created xsi:type="dcterms:W3CDTF">2015-11-12T07:27:00Z</dcterms:created>
  <dcterms:modified xsi:type="dcterms:W3CDTF">2016-03-22T05:29:00Z</dcterms:modified>
</cp:coreProperties>
</file>